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0839AE" w:rsidTr="00C66DF6">
        <w:trPr>
          <w:trHeight w:val="11938"/>
        </w:trPr>
        <w:tc>
          <w:tcPr>
            <w:tcW w:w="10774" w:type="dxa"/>
          </w:tcPr>
          <w:p w:rsidR="000839AE" w:rsidRPr="000839AE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839AE">
              <w:rPr>
                <w:rFonts w:ascii="Times New Roman" w:hAnsi="Times New Roman" w:cs="Times New Roman"/>
                <w:b/>
                <w:sz w:val="24"/>
                <w:szCs w:val="24"/>
              </w:rPr>
              <w:t>ADIYAMAN ÜNİVERSİTESİ</w:t>
            </w:r>
          </w:p>
          <w:p w:rsidR="000839AE" w:rsidRPr="000839AE" w:rsidRDefault="007055E5" w:rsidP="00083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ıp Fakültesi Dekanlığı</w:t>
            </w:r>
          </w:p>
          <w:p w:rsidR="000839AE" w:rsidRPr="00743456" w:rsidRDefault="000839AE" w:rsidP="000839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0EB4" w:rsidRPr="00743456" w:rsidRDefault="000839AE" w:rsidP="007E0E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E0E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Fakülteniz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proofErr w:type="gram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Tıp Bilimleri Bölümü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 w:rsidR="007E0EB4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Anabilim </w:t>
            </w:r>
            <w:proofErr w:type="spell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Dalın’nda</w:t>
            </w:r>
            <w:proofErr w:type="spell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çalışmaktayım.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7E0EB4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tarihleri arasında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  <w:proofErr w:type="gram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düzenlenecek olan </w:t>
            </w:r>
            <w:proofErr w:type="gram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.</w:t>
            </w:r>
            <w:proofErr w:type="gramEnd"/>
            <w:r w:rsidR="007E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B4" w:rsidRPr="00E40A27">
              <w:rPr>
                <w:rFonts w:ascii="Times New Roman" w:hAnsi="Times New Roman" w:cs="Times New Roman"/>
                <w:b/>
                <w:sz w:val="24"/>
                <w:szCs w:val="24"/>
              </w:rPr>
              <w:t>kongresine/seminerine</w:t>
            </w:r>
            <w:r w:rsidR="007E0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yolluksuz-</w:t>
            </w:r>
            <w:proofErr w:type="spellStart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>yevmiyesiz</w:t>
            </w:r>
            <w:proofErr w:type="spellEnd"/>
            <w:r w:rsidR="007E0EB4"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olarak katılmak istiyorum. 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456">
              <w:rPr>
                <w:rFonts w:ascii="Times New Roman" w:hAnsi="Times New Roman" w:cs="Times New Roman"/>
                <w:sz w:val="24"/>
                <w:szCs w:val="24"/>
              </w:rPr>
              <w:t xml:space="preserve">           Gereğinin yapılmasını arz ederim.</w:t>
            </w:r>
          </w:p>
          <w:p w:rsidR="000839AE" w:rsidRDefault="000839AE" w:rsidP="000839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ı ve Soyadı</w:t>
            </w:r>
          </w:p>
          <w:p w:rsidR="000839AE" w:rsidRPr="00C723BF" w:rsidRDefault="000839AE" w:rsidP="000839A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İmza</w:t>
            </w: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Adres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Pr="00C723BF" w:rsidRDefault="000839AE" w:rsidP="000839A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C723BF">
              <w:rPr>
                <w:rFonts w:ascii="Times New Roman" w:hAnsi="Times New Roman" w:cs="Times New Roman"/>
                <w:b/>
                <w:sz w:val="24"/>
                <w:szCs w:val="24"/>
              </w:rPr>
              <w:t>o:</w:t>
            </w:r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5E5" w:rsidRDefault="007055E5" w:rsidP="007055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886BFA">
              <w:rPr>
                <w:rFonts w:ascii="Times New Roman" w:hAnsi="Times New Roman" w:cs="Times New Roman"/>
                <w:color w:val="000000" w:themeColor="text1"/>
              </w:rPr>
              <w:t xml:space="preserve">            UYGUNDU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</w:rPr>
              <w:tab/>
            </w:r>
            <w:r w:rsidR="00886B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UYGUNDUR</w:t>
            </w:r>
            <w:proofErr w:type="spellEnd"/>
          </w:p>
          <w:p w:rsidR="007055E5" w:rsidRDefault="007055E5" w:rsidP="007055E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.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……….…………………</w:t>
            </w:r>
            <w:proofErr w:type="gramEnd"/>
          </w:p>
          <w:p w:rsidR="007055E5" w:rsidRDefault="007055E5" w:rsidP="007055E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Anabilim Dalı Başkan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>Başhekim</w:t>
            </w:r>
          </w:p>
          <w:p w:rsidR="007055E5" w:rsidRDefault="007055E5" w:rsidP="007055E5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  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</w:rPr>
              <w:t>/…./20…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>…./…./20…</w:t>
            </w:r>
          </w:p>
          <w:p w:rsidR="000839AE" w:rsidRDefault="007055E5" w:rsidP="007055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              </w:t>
            </w:r>
            <w:r w:rsidR="00E64D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İmza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ab/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İmza</w:t>
            </w:r>
            <w:proofErr w:type="spellEnd"/>
          </w:p>
          <w:p w:rsidR="000839AE" w:rsidRDefault="000839AE" w:rsidP="000839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9AE" w:rsidRDefault="000839AE" w:rsidP="007E0E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</w:t>
            </w:r>
            <w:r w:rsidR="007E0EB4" w:rsidRP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İ                            </w:t>
            </w:r>
            <w:r w:rsid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</w:t>
            </w:r>
            <w:r w:rsidR="007E0EB4" w:rsidRPr="007E0E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</w:p>
          <w:p w:rsidR="007055E5" w:rsidRDefault="007055E5" w:rsidP="007055E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diri Özeti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fa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E0EB4" w:rsidRDefault="007E0EB4" w:rsidP="007055E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55E5">
              <w:rPr>
                <w:rFonts w:ascii="Times New Roman" w:hAnsi="Times New Roman" w:cs="Times New Roman"/>
                <w:sz w:val="24"/>
                <w:szCs w:val="24"/>
              </w:rPr>
              <w:t xml:space="preserve">Kongre Tanıtım Sayfası 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… sayfa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055E5" w:rsidRDefault="007055E5" w:rsidP="007055E5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diri Kabul Yazısı 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… sayfa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839AE" w:rsidRDefault="007055E5" w:rsidP="00C66DF6">
            <w:pPr>
              <w:pStyle w:val="ListeParagraf"/>
              <w:numPr>
                <w:ilvl w:val="0"/>
                <w:numId w:val="1"/>
              </w:num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u Formu 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… sayfa</w:t>
            </w:r>
            <w:proofErr w:type="gramStart"/>
            <w:r w:rsidRPr="00705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0E0628" w:rsidRPr="000839AE" w:rsidRDefault="000E0628" w:rsidP="00C66DF6"/>
    <w:sectPr w:rsidR="000E0628" w:rsidRPr="000839AE" w:rsidSect="00BA34A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8A5" w:rsidRDefault="008B78A5" w:rsidP="000839AE">
      <w:pPr>
        <w:spacing w:after="0" w:line="240" w:lineRule="auto"/>
      </w:pPr>
      <w:r>
        <w:separator/>
      </w:r>
    </w:p>
  </w:endnote>
  <w:endnote w:type="continuationSeparator" w:id="0">
    <w:p w:rsidR="008B78A5" w:rsidRDefault="008B78A5" w:rsidP="0008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9AE" w:rsidRPr="000839AE" w:rsidRDefault="007E0EB4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FRM-167</w:t>
    </w:r>
    <w:r w:rsidR="000839AE" w:rsidRPr="000839AE">
      <w:rPr>
        <w:rFonts w:ascii="Times New Roman" w:hAnsi="Times New Roman" w:cs="Times New Roman"/>
        <w:sz w:val="24"/>
        <w:szCs w:val="24"/>
      </w:rPr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8A5" w:rsidRDefault="008B78A5" w:rsidP="000839AE">
      <w:pPr>
        <w:spacing w:after="0" w:line="240" w:lineRule="auto"/>
      </w:pPr>
      <w:r>
        <w:separator/>
      </w:r>
    </w:p>
  </w:footnote>
  <w:footnote w:type="continuationSeparator" w:id="0">
    <w:p w:rsidR="008B78A5" w:rsidRDefault="008B78A5" w:rsidP="0008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957" w:type="pct"/>
      <w:tblInd w:w="-58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6"/>
      <w:gridCol w:w="9329"/>
    </w:tblGrid>
    <w:tr w:rsidR="000839AE" w:rsidRPr="004A6822" w:rsidTr="00C66DF6">
      <w:trPr>
        <w:cantSplit/>
        <w:trHeight w:val="1400"/>
      </w:trPr>
      <w:tc>
        <w:tcPr>
          <w:tcW w:w="750" w:type="pct"/>
          <w:vAlign w:val="center"/>
        </w:tcPr>
        <w:p w:rsidR="000839AE" w:rsidRPr="004A6822" w:rsidRDefault="00620488" w:rsidP="00620488">
          <w:pPr>
            <w:spacing w:after="0"/>
            <w:jc w:val="center"/>
          </w:pPr>
          <w:r>
            <w:rPr>
              <w:noProof/>
              <w:lang w:eastAsia="tr-TR"/>
            </w:rPr>
            <w:drawing>
              <wp:inline distT="0" distB="0" distL="0" distR="0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0" w:type="pct"/>
          <w:vAlign w:val="center"/>
        </w:tcPr>
        <w:p w:rsidR="000839AE" w:rsidRDefault="000839AE" w:rsidP="00245467">
          <w:pPr>
            <w:pStyle w:val="stbilgi"/>
            <w:jc w:val="center"/>
            <w:rPr>
              <w:b/>
              <w:bCs/>
            </w:rPr>
          </w:pPr>
        </w:p>
        <w:p w:rsidR="000839AE" w:rsidRPr="006A00C4" w:rsidRDefault="000839AE" w:rsidP="00245467">
          <w:pPr>
            <w:pStyle w:val="stbilgi"/>
            <w:spacing w:after="100" w:afterAutospacing="1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6A00C4">
            <w:rPr>
              <w:rFonts w:ascii="Times New Roman" w:hAnsi="Times New Roman"/>
              <w:b/>
              <w:bCs/>
              <w:sz w:val="28"/>
              <w:szCs w:val="28"/>
            </w:rPr>
            <w:t>ADIYAMAN ÜNİVERSİTESİ – (ADYÜ)</w:t>
          </w:r>
        </w:p>
        <w:p w:rsidR="000839AE" w:rsidRPr="000839AE" w:rsidRDefault="000839AE" w:rsidP="00245467">
          <w:pPr>
            <w:tabs>
              <w:tab w:val="center" w:pos="4536"/>
              <w:tab w:val="right" w:pos="9072"/>
            </w:tabs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KONGRE/SEMİNER</w:t>
          </w:r>
          <w:r w:rsidRPr="000839AE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YOLLUK</w:t>
          </w:r>
          <w:r w:rsidR="007E0EB4">
            <w:rPr>
              <w:rFonts w:ascii="Times New Roman" w:hAnsi="Times New Roman" w:cs="Times New Roman"/>
              <w:b/>
              <w:bCs/>
              <w:sz w:val="36"/>
              <w:szCs w:val="36"/>
            </w:rPr>
            <w:t>SUZ</w:t>
          </w:r>
          <w:r w:rsidRPr="000839AE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TALEP FORMU </w:t>
          </w:r>
        </w:p>
      </w:tc>
    </w:tr>
  </w:tbl>
  <w:p w:rsidR="000839AE" w:rsidRDefault="000839AE" w:rsidP="000839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E7B"/>
    <w:multiLevelType w:val="hybridMultilevel"/>
    <w:tmpl w:val="73E8230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FB"/>
    <w:rsid w:val="000839AE"/>
    <w:rsid w:val="000E0628"/>
    <w:rsid w:val="002418FB"/>
    <w:rsid w:val="00435EEA"/>
    <w:rsid w:val="00453BD4"/>
    <w:rsid w:val="00620488"/>
    <w:rsid w:val="006A3842"/>
    <w:rsid w:val="006A7031"/>
    <w:rsid w:val="007055E5"/>
    <w:rsid w:val="00773D58"/>
    <w:rsid w:val="007D7BC8"/>
    <w:rsid w:val="007E0EB4"/>
    <w:rsid w:val="00875A34"/>
    <w:rsid w:val="00886BFA"/>
    <w:rsid w:val="008B78A5"/>
    <w:rsid w:val="009F7B9F"/>
    <w:rsid w:val="00BA34A4"/>
    <w:rsid w:val="00C66DF6"/>
    <w:rsid w:val="00D52500"/>
    <w:rsid w:val="00DD3FE6"/>
    <w:rsid w:val="00E27083"/>
    <w:rsid w:val="00E64D10"/>
    <w:rsid w:val="00EA00BB"/>
    <w:rsid w:val="00F74797"/>
    <w:rsid w:val="00F84526"/>
    <w:rsid w:val="00FD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5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21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0839AE"/>
  </w:style>
  <w:style w:type="paragraph" w:styleId="Altbilgi">
    <w:name w:val="footer"/>
    <w:basedOn w:val="Normal"/>
    <w:link w:val="AltbilgiChar"/>
    <w:uiPriority w:val="99"/>
    <w:unhideWhenUsed/>
    <w:rsid w:val="0008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839AE"/>
  </w:style>
  <w:style w:type="paragraph" w:styleId="BalonMetni">
    <w:name w:val="Balloon Text"/>
    <w:basedOn w:val="Normal"/>
    <w:link w:val="BalonMetniChar"/>
    <w:uiPriority w:val="99"/>
    <w:semiHidden/>
    <w:unhideWhenUsed/>
    <w:rsid w:val="00083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839A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0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62E65-C5C4-4A18-BDF6-ACE07E75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SABUNCU</dc:creator>
  <cp:lastModifiedBy>EXPER</cp:lastModifiedBy>
  <cp:revision>2</cp:revision>
  <cp:lastPrinted>2013-11-04T14:03:00Z</cp:lastPrinted>
  <dcterms:created xsi:type="dcterms:W3CDTF">2020-09-01T13:24:00Z</dcterms:created>
  <dcterms:modified xsi:type="dcterms:W3CDTF">2020-09-01T13:24:00Z</dcterms:modified>
</cp:coreProperties>
</file>